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0F1A" w:rsidRPr="007F0C8D" w:rsidRDefault="00AC0F1A" w:rsidP="00DB2A4A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:rsidR="00282801" w:rsidRPr="007F0C8D" w:rsidRDefault="00282801">
      <w:pPr>
        <w:tabs>
          <w:tab w:val="center" w:pos="4986"/>
          <w:tab w:val="right" w:pos="9972"/>
        </w:tabs>
        <w:ind w:firstLine="62"/>
        <w:rPr>
          <w:sz w:val="2"/>
          <w:szCs w:val="2"/>
        </w:rPr>
      </w:pPr>
    </w:p>
    <w:p w:rsidR="00165C71" w:rsidRPr="007F0C8D" w:rsidRDefault="00165C71">
      <w:pPr>
        <w:jc w:val="center"/>
        <w:rPr>
          <w:b/>
          <w:bCs/>
          <w:sz w:val="28"/>
          <w:szCs w:val="28"/>
        </w:rPr>
      </w:pPr>
    </w:p>
    <w:p w:rsidR="00282801" w:rsidRPr="007F0C8D" w:rsidRDefault="005D5C79">
      <w:pPr>
        <w:jc w:val="center"/>
        <w:rPr>
          <w:sz w:val="28"/>
          <w:szCs w:val="28"/>
        </w:rPr>
      </w:pPr>
      <w:r w:rsidRPr="007F0C8D">
        <w:rPr>
          <w:b/>
          <w:bCs/>
          <w:sz w:val="28"/>
          <w:szCs w:val="28"/>
        </w:rPr>
        <w:t>LIETUVOS RESPUBLIKOS ŠVIETIMO, MOKSLO IR SPORTO MINISTRAS</w:t>
      </w:r>
    </w:p>
    <w:p w:rsidR="00282801" w:rsidRPr="007F0C8D" w:rsidRDefault="00282801">
      <w:pPr>
        <w:jc w:val="center"/>
        <w:rPr>
          <w:szCs w:val="24"/>
        </w:rPr>
      </w:pPr>
    </w:p>
    <w:p w:rsidR="00282801" w:rsidRPr="007F0C8D" w:rsidRDefault="005D5C79">
      <w:pPr>
        <w:overflowPunct w:val="0"/>
        <w:jc w:val="center"/>
        <w:textAlignment w:val="baseline"/>
        <w:rPr>
          <w:szCs w:val="24"/>
        </w:rPr>
      </w:pPr>
      <w:r w:rsidRPr="007F0C8D">
        <w:rPr>
          <w:b/>
          <w:bCs/>
          <w:szCs w:val="24"/>
        </w:rPr>
        <w:t>ĮSAKYMAS</w:t>
      </w:r>
    </w:p>
    <w:p w:rsidR="00282801" w:rsidRPr="007F0C8D" w:rsidRDefault="005D5C79">
      <w:pPr>
        <w:jc w:val="center"/>
        <w:rPr>
          <w:b/>
          <w:bCs/>
          <w:szCs w:val="24"/>
        </w:rPr>
      </w:pPr>
      <w:r w:rsidRPr="007F0C8D">
        <w:rPr>
          <w:b/>
          <w:bCs/>
          <w:szCs w:val="24"/>
        </w:rPr>
        <w:t xml:space="preserve">DĖL ŠVIETIMO, MOKSLO IR SPORTO MINISTRO 2022 M. RUGPJŪČIO 17 D. ĮSAKYMO NR. V-1250 „DĖL </w:t>
      </w:r>
      <w:r w:rsidRPr="007F0C8D">
        <w:rPr>
          <w:b/>
          <w:bCs/>
          <w:szCs w:val="24"/>
          <w:shd w:val="clear" w:color="auto" w:fill="FFFFFF"/>
        </w:rPr>
        <w:t>2022–2030 M. PLĖTROS PROGRAMOS VALDYTOJOS LIETUVOS RESPUBLIKOS ŠVIETIMO, MOKSLO IR SPORTO MINISTERIJOS MOKSLO PLĖTROS PROGRAMOS</w:t>
      </w:r>
      <w:r w:rsidRPr="007F0C8D">
        <w:rPr>
          <w:szCs w:val="24"/>
          <w:shd w:val="clear" w:color="auto" w:fill="FFFFFF"/>
        </w:rPr>
        <w:t xml:space="preserve"> </w:t>
      </w:r>
      <w:r w:rsidRPr="007F0C8D">
        <w:rPr>
          <w:b/>
          <w:szCs w:val="24"/>
        </w:rPr>
        <w:t xml:space="preserve">PAŽANGOS PRIEMONĖS </w:t>
      </w:r>
      <w:r w:rsidRPr="007F0C8D">
        <w:rPr>
          <w:b/>
          <w:bCs/>
          <w:szCs w:val="24"/>
          <w:lang w:eastAsia="lt-LT"/>
        </w:rPr>
        <w:t>NR.</w:t>
      </w:r>
      <w:r w:rsidRPr="007F0C8D">
        <w:rPr>
          <w:b/>
          <w:bCs/>
          <w:i/>
          <w:szCs w:val="24"/>
          <w:lang w:eastAsia="lt-LT"/>
        </w:rPr>
        <w:t xml:space="preserve"> </w:t>
      </w:r>
      <w:r w:rsidRPr="007F0C8D">
        <w:rPr>
          <w:b/>
          <w:szCs w:val="24"/>
          <w:lang w:eastAsia="lt-LT"/>
        </w:rPr>
        <w:t xml:space="preserve">12-001-01-02-01 </w:t>
      </w:r>
      <w:r w:rsidRPr="007F0C8D">
        <w:rPr>
          <w:b/>
          <w:szCs w:val="24"/>
        </w:rPr>
        <w:t>„STIPRINTI INOVACIJŲ EKOSISTEMAS MOKSLO CENTRUOSE</w:t>
      </w:r>
      <w:r w:rsidRPr="007F0C8D">
        <w:rPr>
          <w:b/>
          <w:caps/>
          <w:color w:val="000000"/>
          <w:szCs w:val="24"/>
          <w:lang w:eastAsia="lt-LT"/>
        </w:rPr>
        <w:t>“</w:t>
      </w:r>
      <w:r w:rsidRPr="007F0C8D">
        <w:rPr>
          <w:b/>
          <w:i/>
          <w:caps/>
          <w:szCs w:val="24"/>
          <w:lang w:eastAsia="lt-LT"/>
        </w:rPr>
        <w:t xml:space="preserve"> </w:t>
      </w:r>
      <w:r w:rsidRPr="007F0C8D">
        <w:rPr>
          <w:b/>
          <w:bCs/>
          <w:szCs w:val="24"/>
        </w:rPr>
        <w:t>APRAŠO PATVIRTINIMO“ PAKEITIMO</w:t>
      </w:r>
    </w:p>
    <w:p w:rsidR="00282801" w:rsidRPr="007F0C8D" w:rsidRDefault="00282801">
      <w:pPr>
        <w:jc w:val="center"/>
        <w:rPr>
          <w:szCs w:val="24"/>
        </w:rPr>
      </w:pPr>
    </w:p>
    <w:p w:rsidR="005D5C79" w:rsidRPr="007F0C8D" w:rsidRDefault="005D5C79">
      <w:pPr>
        <w:overflowPunct w:val="0"/>
        <w:jc w:val="center"/>
        <w:textAlignment w:val="baseline"/>
        <w:rPr>
          <w:szCs w:val="24"/>
        </w:rPr>
      </w:pPr>
      <w:r w:rsidRPr="007F0C8D">
        <w:rPr>
          <w:szCs w:val="24"/>
        </w:rPr>
        <w:t>202</w:t>
      </w:r>
      <w:r w:rsidR="00643F8A" w:rsidRPr="007F0C8D">
        <w:rPr>
          <w:szCs w:val="24"/>
        </w:rPr>
        <w:t>5</w:t>
      </w:r>
      <w:r w:rsidRPr="007F0C8D">
        <w:rPr>
          <w:szCs w:val="24"/>
        </w:rPr>
        <w:t xml:space="preserve"> m. </w:t>
      </w:r>
      <w:r w:rsidR="003C57E1" w:rsidRPr="007F0C8D">
        <w:rPr>
          <w:szCs w:val="24"/>
        </w:rPr>
        <w:t xml:space="preserve"> </w:t>
      </w:r>
      <w:r w:rsidR="00E07AD1" w:rsidRPr="007F0C8D">
        <w:rPr>
          <w:szCs w:val="24"/>
        </w:rPr>
        <w:t xml:space="preserve">    </w:t>
      </w:r>
      <w:r w:rsidR="003C57E1" w:rsidRPr="007F0C8D">
        <w:rPr>
          <w:szCs w:val="24"/>
        </w:rPr>
        <w:t xml:space="preserve">    </w:t>
      </w:r>
      <w:r w:rsidRPr="007F0C8D">
        <w:rPr>
          <w:szCs w:val="24"/>
        </w:rPr>
        <w:t>d. Nr. V-</w:t>
      </w:r>
    </w:p>
    <w:p w:rsidR="00282801" w:rsidRPr="007F0C8D" w:rsidRDefault="005D5C79">
      <w:pPr>
        <w:overflowPunct w:val="0"/>
        <w:jc w:val="center"/>
        <w:textAlignment w:val="baseline"/>
        <w:rPr>
          <w:szCs w:val="24"/>
        </w:rPr>
      </w:pPr>
      <w:smartTag w:uri="urn:schemas-tilde-lv/tildestengine" w:element="firmas">
        <w:r w:rsidRPr="007F0C8D">
          <w:rPr>
            <w:szCs w:val="24"/>
          </w:rPr>
          <w:t>Vilnius</w:t>
        </w:r>
      </w:smartTag>
    </w:p>
    <w:p w:rsidR="00282801" w:rsidRPr="007F0C8D" w:rsidRDefault="00282801" w:rsidP="00D95535">
      <w:pPr>
        <w:rPr>
          <w:szCs w:val="24"/>
        </w:rPr>
      </w:pPr>
    </w:p>
    <w:p w:rsidR="00282801" w:rsidRPr="007F0C8D" w:rsidRDefault="005D5C79" w:rsidP="00F77BE2">
      <w:pPr>
        <w:ind w:firstLine="851"/>
        <w:jc w:val="both"/>
        <w:rPr>
          <w:sz w:val="2"/>
          <w:szCs w:val="2"/>
        </w:rPr>
      </w:pPr>
      <w:r w:rsidRPr="007F0C8D">
        <w:rPr>
          <w:szCs w:val="24"/>
        </w:rPr>
        <w:t>Vadovaudamasi</w:t>
      </w:r>
      <w:r w:rsidR="00267623">
        <w:rPr>
          <w:szCs w:val="24"/>
        </w:rPr>
        <w:t>s</w:t>
      </w:r>
      <w:r w:rsidRPr="007F0C8D">
        <w:rPr>
          <w:szCs w:val="24"/>
        </w:rPr>
        <w:t xml:space="preserve"> Strateginio valdymo metodikos, patvirtintos Lietuvos Respublikos Vyriausybės 2021 m. balandžio 28 d. nutarimu Nr. 292 „Dėl Strateginio valdymo metodikos patvirtinimo“, 94</w:t>
      </w:r>
      <w:r w:rsidR="003355A5" w:rsidRPr="007F0C8D">
        <w:rPr>
          <w:szCs w:val="24"/>
        </w:rPr>
        <w:t xml:space="preserve"> ir 139 punktais</w:t>
      </w:r>
      <w:r w:rsidRPr="007F0C8D">
        <w:rPr>
          <w:szCs w:val="24"/>
        </w:rPr>
        <w:t xml:space="preserve"> ir 2021–2027 metų Europos Sąjungos fondų investicijų programos ir Ekonomikos gaivinimo ir atsparumo didinimo plano „Naujos kartos Lietuva“ administravimo taisyklių, patvirtintų Lietuvos Respublikos </w:t>
      </w:r>
      <w:r w:rsidRPr="007F0C8D">
        <w:rPr>
          <w:szCs w:val="24"/>
          <w:lang w:eastAsia="en-GB"/>
        </w:rPr>
        <w:t>finansų ministro</w:t>
      </w:r>
      <w:r w:rsidRPr="007F0C8D">
        <w:rPr>
          <w:szCs w:val="24"/>
        </w:rPr>
        <w:t xml:space="preserve"> </w:t>
      </w:r>
      <w:r w:rsidRPr="007F0C8D">
        <w:rPr>
          <w:szCs w:val="24"/>
          <w:lang w:eastAsia="en-GB"/>
        </w:rPr>
        <w:t>2022 m. birželio 22 d. įsakymu Nr. 1K-237</w:t>
      </w:r>
      <w:r w:rsidRPr="007F0C8D">
        <w:rPr>
          <w:szCs w:val="24"/>
        </w:rPr>
        <w:t xml:space="preserve"> „Dėl </w:t>
      </w:r>
      <w:r w:rsidRPr="007F0C8D">
        <w:rPr>
          <w:szCs w:val="24"/>
          <w:shd w:val="clear" w:color="auto" w:fill="FFFFFF"/>
        </w:rPr>
        <w:t>2021–2027 metų Europos Sąjungos fondų investicijų programos ir Ekonomikos gaivinimo ir atsparumo didinimo plano „Naujos kartos Lietuva“ įgyvendinimo</w:t>
      </w:r>
      <w:r w:rsidRPr="007F0C8D">
        <w:rPr>
          <w:szCs w:val="24"/>
        </w:rPr>
        <w:t>“,</w:t>
      </w:r>
      <w:r w:rsidR="003355A5" w:rsidRPr="007F0C8D">
        <w:rPr>
          <w:szCs w:val="24"/>
        </w:rPr>
        <w:t xml:space="preserve"> 95</w:t>
      </w:r>
      <w:r w:rsidR="007D7382">
        <w:rPr>
          <w:szCs w:val="24"/>
        </w:rPr>
        <w:t xml:space="preserve">, </w:t>
      </w:r>
      <w:r w:rsidRPr="007F0C8D">
        <w:rPr>
          <w:szCs w:val="24"/>
          <w:lang w:eastAsia="en-GB"/>
        </w:rPr>
        <w:t xml:space="preserve">96 </w:t>
      </w:r>
      <w:r w:rsidR="007D7382">
        <w:rPr>
          <w:szCs w:val="24"/>
          <w:lang w:eastAsia="en-GB"/>
        </w:rPr>
        <w:t xml:space="preserve">ir </w:t>
      </w:r>
      <w:r w:rsidR="008F7265">
        <w:rPr>
          <w:szCs w:val="24"/>
          <w:lang w:eastAsia="en-GB"/>
        </w:rPr>
        <w:t>159</w:t>
      </w:r>
      <w:r w:rsidR="007D7382">
        <w:rPr>
          <w:szCs w:val="24"/>
          <w:lang w:eastAsia="en-GB"/>
        </w:rPr>
        <w:t xml:space="preserve"> </w:t>
      </w:r>
      <w:r w:rsidRPr="007F0C8D">
        <w:rPr>
          <w:szCs w:val="24"/>
          <w:lang w:eastAsia="en-GB"/>
        </w:rPr>
        <w:t>punkt</w:t>
      </w:r>
      <w:r w:rsidR="003355A5" w:rsidRPr="007F0C8D">
        <w:rPr>
          <w:szCs w:val="24"/>
          <w:lang w:eastAsia="en-GB"/>
        </w:rPr>
        <w:t>ais</w:t>
      </w:r>
      <w:r w:rsidR="00E07AD1" w:rsidRPr="007F0C8D">
        <w:rPr>
          <w:szCs w:val="24"/>
          <w:lang w:eastAsia="en-GB"/>
        </w:rPr>
        <w:t>,</w:t>
      </w:r>
    </w:p>
    <w:p w:rsidR="004C16A1" w:rsidRPr="00673CF9" w:rsidRDefault="00E07AD1" w:rsidP="00673CF9">
      <w:pPr>
        <w:ind w:firstLine="851"/>
        <w:jc w:val="both"/>
        <w:rPr>
          <w:szCs w:val="24"/>
        </w:rPr>
      </w:pPr>
      <w:r w:rsidRPr="007F0C8D">
        <w:rPr>
          <w:szCs w:val="24"/>
        </w:rPr>
        <w:t>p</w:t>
      </w:r>
      <w:r w:rsidR="005D5C79" w:rsidRPr="007F0C8D">
        <w:rPr>
          <w:szCs w:val="24"/>
        </w:rPr>
        <w:t xml:space="preserve"> a k e i č i u 2022–2030 m. plėtros programos valdytojos Lietuvos Respublikos švietimo, mokslo ir sporto ministerijos mokslo plėtros programos pažangos priemonės Nr. 12-001-01-02-01 „Stiprinti inovacijų ekosistemas mokslo centruose“ apraš</w:t>
      </w:r>
      <w:r w:rsidR="00673CF9">
        <w:rPr>
          <w:szCs w:val="24"/>
        </w:rPr>
        <w:t>o</w:t>
      </w:r>
      <w:r w:rsidR="005D5C79" w:rsidRPr="007F0C8D">
        <w:rPr>
          <w:szCs w:val="24"/>
        </w:rPr>
        <w:t xml:space="preserve">, </w:t>
      </w:r>
      <w:r w:rsidR="001E1051" w:rsidRPr="007F0C8D">
        <w:rPr>
          <w:szCs w:val="24"/>
        </w:rPr>
        <w:t>patvirtint</w:t>
      </w:r>
      <w:r w:rsidR="00673CF9">
        <w:rPr>
          <w:szCs w:val="24"/>
        </w:rPr>
        <w:t>o</w:t>
      </w:r>
      <w:r w:rsidR="001E1051" w:rsidRPr="007F0C8D">
        <w:rPr>
          <w:szCs w:val="24"/>
        </w:rPr>
        <w:t xml:space="preserve"> </w:t>
      </w:r>
      <w:r w:rsidR="005D5C79" w:rsidRPr="007F0C8D">
        <w:rPr>
          <w:szCs w:val="24"/>
        </w:rPr>
        <w:t>Lietuvos Respublikos švietimo, mokslo ir sporto ministro 2022 m. rugpjūčio 17 d. įsakymu Nr. V-1250 „Dėl 2022–2030 m. plėtros programos valdytojos Lietuvos Respublikos švietimo, mokslo ir sporto ministerijos mokslo plėtros programos</w:t>
      </w:r>
      <w:r w:rsidR="005D5C79" w:rsidRPr="007F0C8D">
        <w:rPr>
          <w:b/>
          <w:bCs/>
          <w:szCs w:val="24"/>
        </w:rPr>
        <w:t xml:space="preserve"> </w:t>
      </w:r>
      <w:r w:rsidR="005D5C79" w:rsidRPr="007F0C8D">
        <w:rPr>
          <w:szCs w:val="24"/>
        </w:rPr>
        <w:t>pažangos priemonės Nr. 12-001-01-02-01 „Stiprinti inovacijų ekosistemas mokslo centruose“</w:t>
      </w:r>
      <w:r w:rsidR="005D5C79" w:rsidRPr="007F0C8D">
        <w:rPr>
          <w:i/>
          <w:szCs w:val="24"/>
        </w:rPr>
        <w:t xml:space="preserve"> </w:t>
      </w:r>
      <w:r w:rsidR="005D5C79" w:rsidRPr="007F0C8D">
        <w:rPr>
          <w:szCs w:val="24"/>
        </w:rPr>
        <w:t>aprašo patvirtinimo“</w:t>
      </w:r>
      <w:r w:rsidR="00673CF9">
        <w:rPr>
          <w:szCs w:val="24"/>
        </w:rPr>
        <w:t>, 12 priedą ir jį išdėstau nauja redakcija (pridedama).</w:t>
      </w:r>
      <w:bookmarkStart w:id="0" w:name="_Hlk206739687"/>
    </w:p>
    <w:bookmarkEnd w:id="0"/>
    <w:p w:rsidR="002C07A3" w:rsidRPr="00673CF9" w:rsidRDefault="002C07A3" w:rsidP="00673CF9">
      <w:pPr>
        <w:tabs>
          <w:tab w:val="left" w:pos="1134"/>
        </w:tabs>
        <w:jc w:val="both"/>
        <w:rPr>
          <w:szCs w:val="24"/>
        </w:rPr>
      </w:pPr>
    </w:p>
    <w:p w:rsidR="000F3AAB" w:rsidRDefault="000F3AAB" w:rsidP="006F727F">
      <w:pPr>
        <w:suppressAutoHyphens/>
        <w:jc w:val="both"/>
        <w:rPr>
          <w:iCs/>
          <w:szCs w:val="24"/>
        </w:rPr>
      </w:pPr>
    </w:p>
    <w:p w:rsidR="00673CF9" w:rsidRPr="007F0C8D" w:rsidRDefault="00673CF9" w:rsidP="006F727F">
      <w:pPr>
        <w:suppressAutoHyphens/>
        <w:jc w:val="both"/>
        <w:rPr>
          <w:iCs/>
          <w:szCs w:val="24"/>
        </w:rPr>
      </w:pPr>
    </w:p>
    <w:p w:rsidR="00282801" w:rsidRPr="00673CF9" w:rsidRDefault="005D5C79" w:rsidP="00D23287">
      <w:pPr>
        <w:tabs>
          <w:tab w:val="left" w:pos="7513"/>
        </w:tabs>
      </w:pPr>
      <w:r w:rsidRPr="007F0C8D">
        <w:t xml:space="preserve">Švietimo, mokslo ir sporto </w:t>
      </w:r>
      <w:r w:rsidR="00D23287" w:rsidRPr="007F0C8D">
        <w:t>ministr</w:t>
      </w:r>
      <w:r w:rsidR="00F63175" w:rsidRPr="007F0C8D">
        <w:t>as</w:t>
      </w:r>
    </w:p>
    <w:sectPr w:rsidR="00282801" w:rsidRPr="00673CF9" w:rsidSect="00DB2A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93" w:right="567" w:bottom="1134" w:left="1701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214A" w:rsidRPr="003F2FAC" w:rsidRDefault="003D214A">
      <w:pPr>
        <w:overflowPunct w:val="0"/>
        <w:textAlignment w:val="baseline"/>
        <w:rPr>
          <w:rFonts w:ascii="HelveticaLT" w:hAnsi="HelveticaLT"/>
          <w:sz w:val="20"/>
        </w:rPr>
      </w:pPr>
      <w:r w:rsidRPr="003F2FAC">
        <w:rPr>
          <w:rFonts w:ascii="HelveticaLT" w:hAnsi="HelveticaLT"/>
          <w:sz w:val="20"/>
        </w:rPr>
        <w:separator/>
      </w:r>
    </w:p>
  </w:endnote>
  <w:endnote w:type="continuationSeparator" w:id="0">
    <w:p w:rsidR="003D214A" w:rsidRPr="003F2FAC" w:rsidRDefault="003D214A">
      <w:pPr>
        <w:overflowPunct w:val="0"/>
        <w:textAlignment w:val="baseline"/>
        <w:rPr>
          <w:rFonts w:ascii="HelveticaLT" w:hAnsi="HelveticaLT"/>
          <w:sz w:val="20"/>
        </w:rPr>
      </w:pPr>
      <w:r w:rsidRPr="003F2FAC">
        <w:rPr>
          <w:rFonts w:ascii="HelveticaLT" w:hAnsi="HelveticaLT"/>
          <w:sz w:val="20"/>
        </w:rPr>
        <w:continuationSeparator/>
      </w:r>
    </w:p>
  </w:endnote>
  <w:endnote w:type="continuationNotice" w:id="1">
    <w:p w:rsidR="003D214A" w:rsidRPr="003F2FAC" w:rsidRDefault="003D2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24C4" w:rsidRPr="003F2FAC" w:rsidRDefault="003A24C4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</w:rPr>
    </w:pPr>
    <w:r w:rsidRPr="003F2FAC">
      <w:rPr>
        <w:rFonts w:ascii="HelveticaLT" w:hAnsi="HelveticaLT"/>
        <w:sz w:val="20"/>
      </w:rPr>
      <w:fldChar w:fldCharType="begin"/>
    </w:r>
    <w:r w:rsidRPr="003F2FAC">
      <w:rPr>
        <w:rFonts w:ascii="HelveticaLT" w:hAnsi="HelveticaLT"/>
        <w:sz w:val="20"/>
      </w:rPr>
      <w:instrText xml:space="preserve">PAGE  </w:instrText>
    </w:r>
    <w:r w:rsidRPr="003F2FAC">
      <w:rPr>
        <w:rFonts w:ascii="HelveticaLT" w:hAnsi="HelveticaLT"/>
        <w:sz w:val="20"/>
      </w:rPr>
      <w:fldChar w:fldCharType="end"/>
    </w:r>
  </w:p>
  <w:p w:rsidR="003A24C4" w:rsidRPr="003F2FAC" w:rsidRDefault="003A24C4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24C4" w:rsidRPr="003F2FAC" w:rsidRDefault="003A24C4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24C4" w:rsidRPr="003F2FAC" w:rsidRDefault="003A24C4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214A" w:rsidRPr="003F2FAC" w:rsidRDefault="003D214A">
      <w:pPr>
        <w:overflowPunct w:val="0"/>
        <w:textAlignment w:val="baseline"/>
        <w:rPr>
          <w:rFonts w:ascii="HelveticaLT" w:hAnsi="HelveticaLT"/>
          <w:sz w:val="20"/>
        </w:rPr>
      </w:pPr>
      <w:r w:rsidRPr="003F2FAC">
        <w:rPr>
          <w:rFonts w:ascii="HelveticaLT" w:hAnsi="HelveticaLT"/>
          <w:sz w:val="20"/>
        </w:rPr>
        <w:separator/>
      </w:r>
    </w:p>
  </w:footnote>
  <w:footnote w:type="continuationSeparator" w:id="0">
    <w:p w:rsidR="003D214A" w:rsidRPr="003F2FAC" w:rsidRDefault="003D214A">
      <w:pPr>
        <w:overflowPunct w:val="0"/>
        <w:textAlignment w:val="baseline"/>
        <w:rPr>
          <w:rFonts w:ascii="HelveticaLT" w:hAnsi="HelveticaLT"/>
          <w:sz w:val="20"/>
        </w:rPr>
      </w:pPr>
      <w:r w:rsidRPr="003F2FAC">
        <w:rPr>
          <w:rFonts w:ascii="HelveticaLT" w:hAnsi="HelveticaLT"/>
          <w:sz w:val="20"/>
        </w:rPr>
        <w:continuationSeparator/>
      </w:r>
    </w:p>
  </w:footnote>
  <w:footnote w:type="continuationNotice" w:id="1">
    <w:p w:rsidR="003D214A" w:rsidRPr="003F2FAC" w:rsidRDefault="003D2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24C4" w:rsidRPr="003F2FAC" w:rsidRDefault="003A24C4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24C4" w:rsidRPr="003F2FAC" w:rsidRDefault="003A24C4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 w:rsidRPr="003F2FAC">
      <w:rPr>
        <w:sz w:val="22"/>
        <w:szCs w:val="22"/>
        <w:lang w:eastAsia="lt-LT"/>
      </w:rPr>
      <w:fldChar w:fldCharType="begin"/>
    </w:r>
    <w:r w:rsidRPr="003F2FAC">
      <w:rPr>
        <w:sz w:val="22"/>
        <w:szCs w:val="22"/>
        <w:lang w:eastAsia="lt-LT"/>
      </w:rPr>
      <w:instrText>PAGE   \* MERGEFORMAT</w:instrText>
    </w:r>
    <w:r w:rsidRPr="003F2FAC">
      <w:rPr>
        <w:sz w:val="22"/>
        <w:szCs w:val="22"/>
        <w:lang w:eastAsia="lt-LT"/>
      </w:rPr>
      <w:fldChar w:fldCharType="separate"/>
    </w:r>
    <w:r w:rsidR="00A70C07" w:rsidRPr="003F2FAC">
      <w:rPr>
        <w:sz w:val="22"/>
        <w:szCs w:val="22"/>
        <w:lang w:eastAsia="lt-LT"/>
      </w:rPr>
      <w:t>8</w:t>
    </w:r>
    <w:r w:rsidRPr="003F2FAC">
      <w:rPr>
        <w:sz w:val="22"/>
        <w:szCs w:val="22"/>
        <w:lang w:eastAsia="lt-LT"/>
      </w:rPr>
      <w:fldChar w:fldCharType="end"/>
    </w:r>
  </w:p>
  <w:p w:rsidR="003A24C4" w:rsidRPr="003F2FAC" w:rsidRDefault="003A24C4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24C4" w:rsidRPr="005D5A58" w:rsidRDefault="003729DC" w:rsidP="003729DC">
    <w:pPr>
      <w:tabs>
        <w:tab w:val="center" w:pos="4819"/>
        <w:tab w:val="right" w:pos="9638"/>
      </w:tabs>
      <w:jc w:val="right"/>
      <w:rPr>
        <w:b/>
        <w:bCs/>
      </w:rPr>
    </w:pPr>
    <w:r w:rsidRPr="005D5A58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B10"/>
    <w:multiLevelType w:val="multilevel"/>
    <w:tmpl w:val="119835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D611C75"/>
    <w:multiLevelType w:val="multilevel"/>
    <w:tmpl w:val="B9B875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4B566EAD"/>
    <w:multiLevelType w:val="multilevel"/>
    <w:tmpl w:val="B9B875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64F8483A"/>
    <w:multiLevelType w:val="multilevel"/>
    <w:tmpl w:val="84289CC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 w16cid:durableId="1424032240">
    <w:abstractNumId w:val="2"/>
  </w:num>
  <w:num w:numId="2" w16cid:durableId="133107310">
    <w:abstractNumId w:val="3"/>
  </w:num>
  <w:num w:numId="3" w16cid:durableId="1514613726">
    <w:abstractNumId w:val="1"/>
  </w:num>
  <w:num w:numId="4" w16cid:durableId="64481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6vCd/GuqUWlXIsSl279nDl82trdePfliaW1UmMUC7LqrN/s7TFSVLISN4J6tdi9ZxDsFPPYMknjr17DzRGvgw==" w:salt="8OuKTXHvdjBdKJLwBEoGrw==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192"/>
    <w:rsid w:val="0000003E"/>
    <w:rsid w:val="0000280E"/>
    <w:rsid w:val="0000680C"/>
    <w:rsid w:val="00010A31"/>
    <w:rsid w:val="00020458"/>
    <w:rsid w:val="00020D71"/>
    <w:rsid w:val="00026058"/>
    <w:rsid w:val="000323D8"/>
    <w:rsid w:val="00036CAE"/>
    <w:rsid w:val="000527AB"/>
    <w:rsid w:val="0005418B"/>
    <w:rsid w:val="00066CA9"/>
    <w:rsid w:val="00076465"/>
    <w:rsid w:val="00084B62"/>
    <w:rsid w:val="00086DB0"/>
    <w:rsid w:val="0009411B"/>
    <w:rsid w:val="000A514E"/>
    <w:rsid w:val="000A515B"/>
    <w:rsid w:val="000B3157"/>
    <w:rsid w:val="000C67D3"/>
    <w:rsid w:val="000C6EF0"/>
    <w:rsid w:val="000D18FF"/>
    <w:rsid w:val="000D237D"/>
    <w:rsid w:val="000F3AAB"/>
    <w:rsid w:val="00102F70"/>
    <w:rsid w:val="001071F6"/>
    <w:rsid w:val="00107694"/>
    <w:rsid w:val="00107FC8"/>
    <w:rsid w:val="00113A6B"/>
    <w:rsid w:val="00120811"/>
    <w:rsid w:val="00123B3A"/>
    <w:rsid w:val="001326C0"/>
    <w:rsid w:val="001331A5"/>
    <w:rsid w:val="001343D2"/>
    <w:rsid w:val="00145792"/>
    <w:rsid w:val="001509F0"/>
    <w:rsid w:val="0015148B"/>
    <w:rsid w:val="00157D3E"/>
    <w:rsid w:val="0016023C"/>
    <w:rsid w:val="001602A3"/>
    <w:rsid w:val="0016397E"/>
    <w:rsid w:val="00165C71"/>
    <w:rsid w:val="00166FF8"/>
    <w:rsid w:val="001671B8"/>
    <w:rsid w:val="00172ADD"/>
    <w:rsid w:val="00174C23"/>
    <w:rsid w:val="001854AB"/>
    <w:rsid w:val="00186ED8"/>
    <w:rsid w:val="00197094"/>
    <w:rsid w:val="001979E8"/>
    <w:rsid w:val="001A3555"/>
    <w:rsid w:val="001A3E97"/>
    <w:rsid w:val="001B1E21"/>
    <w:rsid w:val="001C7305"/>
    <w:rsid w:val="001D7049"/>
    <w:rsid w:val="001E1051"/>
    <w:rsid w:val="001E52BC"/>
    <w:rsid w:val="001F116E"/>
    <w:rsid w:val="001F542B"/>
    <w:rsid w:val="001F7BA6"/>
    <w:rsid w:val="001F7F84"/>
    <w:rsid w:val="00205313"/>
    <w:rsid w:val="00214C2A"/>
    <w:rsid w:val="0023038E"/>
    <w:rsid w:val="00230EBC"/>
    <w:rsid w:val="002310A5"/>
    <w:rsid w:val="00237D63"/>
    <w:rsid w:val="00240432"/>
    <w:rsid w:val="002547AE"/>
    <w:rsid w:val="00265FC5"/>
    <w:rsid w:val="0026607A"/>
    <w:rsid w:val="00266D87"/>
    <w:rsid w:val="00266E3A"/>
    <w:rsid w:val="00267623"/>
    <w:rsid w:val="002730B9"/>
    <w:rsid w:val="002741D4"/>
    <w:rsid w:val="00280047"/>
    <w:rsid w:val="00281FFA"/>
    <w:rsid w:val="00282801"/>
    <w:rsid w:val="0028526D"/>
    <w:rsid w:val="002853EC"/>
    <w:rsid w:val="002A768F"/>
    <w:rsid w:val="002B2DF0"/>
    <w:rsid w:val="002C07A3"/>
    <w:rsid w:val="002C1CF9"/>
    <w:rsid w:val="002D1AEF"/>
    <w:rsid w:val="002D7904"/>
    <w:rsid w:val="002E40E4"/>
    <w:rsid w:val="002E7DF3"/>
    <w:rsid w:val="002F3A7D"/>
    <w:rsid w:val="002F6464"/>
    <w:rsid w:val="003050D0"/>
    <w:rsid w:val="00317374"/>
    <w:rsid w:val="003221D8"/>
    <w:rsid w:val="00323DE8"/>
    <w:rsid w:val="00324A0E"/>
    <w:rsid w:val="00327084"/>
    <w:rsid w:val="003322C8"/>
    <w:rsid w:val="003355A5"/>
    <w:rsid w:val="003408F8"/>
    <w:rsid w:val="00342251"/>
    <w:rsid w:val="00365C76"/>
    <w:rsid w:val="003729DC"/>
    <w:rsid w:val="003757AE"/>
    <w:rsid w:val="003908AD"/>
    <w:rsid w:val="0039102D"/>
    <w:rsid w:val="003919FC"/>
    <w:rsid w:val="00393AF9"/>
    <w:rsid w:val="003A03D5"/>
    <w:rsid w:val="003A24C4"/>
    <w:rsid w:val="003A2A57"/>
    <w:rsid w:val="003B2AD6"/>
    <w:rsid w:val="003B3FCC"/>
    <w:rsid w:val="003C31C0"/>
    <w:rsid w:val="003C408B"/>
    <w:rsid w:val="003C56A1"/>
    <w:rsid w:val="003C57E1"/>
    <w:rsid w:val="003D214A"/>
    <w:rsid w:val="003D6C40"/>
    <w:rsid w:val="003E358A"/>
    <w:rsid w:val="003F2FAC"/>
    <w:rsid w:val="003F5CF1"/>
    <w:rsid w:val="00401776"/>
    <w:rsid w:val="00403F9E"/>
    <w:rsid w:val="0040725C"/>
    <w:rsid w:val="0041034E"/>
    <w:rsid w:val="0041156B"/>
    <w:rsid w:val="004137D1"/>
    <w:rsid w:val="004147C1"/>
    <w:rsid w:val="00423A6A"/>
    <w:rsid w:val="00432F73"/>
    <w:rsid w:val="00443430"/>
    <w:rsid w:val="0044586B"/>
    <w:rsid w:val="00447974"/>
    <w:rsid w:val="00453567"/>
    <w:rsid w:val="004551BE"/>
    <w:rsid w:val="00457174"/>
    <w:rsid w:val="00467044"/>
    <w:rsid w:val="00472D13"/>
    <w:rsid w:val="004877C0"/>
    <w:rsid w:val="00491783"/>
    <w:rsid w:val="00491CF7"/>
    <w:rsid w:val="00493F6C"/>
    <w:rsid w:val="004959E5"/>
    <w:rsid w:val="004A0AF3"/>
    <w:rsid w:val="004A2FDA"/>
    <w:rsid w:val="004A3AEE"/>
    <w:rsid w:val="004B01D9"/>
    <w:rsid w:val="004B05A8"/>
    <w:rsid w:val="004B58F0"/>
    <w:rsid w:val="004B5923"/>
    <w:rsid w:val="004B7E14"/>
    <w:rsid w:val="004C0310"/>
    <w:rsid w:val="004C057E"/>
    <w:rsid w:val="004C16A1"/>
    <w:rsid w:val="004D4CDA"/>
    <w:rsid w:val="004D4F85"/>
    <w:rsid w:val="004D6ED3"/>
    <w:rsid w:val="004E4A05"/>
    <w:rsid w:val="004F03B0"/>
    <w:rsid w:val="004F21FC"/>
    <w:rsid w:val="004F3BAC"/>
    <w:rsid w:val="004F5F20"/>
    <w:rsid w:val="005045B8"/>
    <w:rsid w:val="005116A3"/>
    <w:rsid w:val="005162AC"/>
    <w:rsid w:val="0052213C"/>
    <w:rsid w:val="00524794"/>
    <w:rsid w:val="00525FFE"/>
    <w:rsid w:val="00532440"/>
    <w:rsid w:val="00535479"/>
    <w:rsid w:val="00535E48"/>
    <w:rsid w:val="00541A21"/>
    <w:rsid w:val="005428EA"/>
    <w:rsid w:val="00551BBF"/>
    <w:rsid w:val="0056197D"/>
    <w:rsid w:val="00580AF2"/>
    <w:rsid w:val="00582BF8"/>
    <w:rsid w:val="0058588E"/>
    <w:rsid w:val="00585C29"/>
    <w:rsid w:val="00592505"/>
    <w:rsid w:val="00595E16"/>
    <w:rsid w:val="005A291A"/>
    <w:rsid w:val="005A67FE"/>
    <w:rsid w:val="005A7D2D"/>
    <w:rsid w:val="005B2074"/>
    <w:rsid w:val="005B4A08"/>
    <w:rsid w:val="005B6C28"/>
    <w:rsid w:val="005D4285"/>
    <w:rsid w:val="005D575C"/>
    <w:rsid w:val="005D5A58"/>
    <w:rsid w:val="005D5C79"/>
    <w:rsid w:val="005E1061"/>
    <w:rsid w:val="005E126C"/>
    <w:rsid w:val="005E24D4"/>
    <w:rsid w:val="005E6BC8"/>
    <w:rsid w:val="006014A9"/>
    <w:rsid w:val="00614BD6"/>
    <w:rsid w:val="0061501B"/>
    <w:rsid w:val="00616C43"/>
    <w:rsid w:val="00616E80"/>
    <w:rsid w:val="00623476"/>
    <w:rsid w:val="0062716E"/>
    <w:rsid w:val="00631230"/>
    <w:rsid w:val="006328D1"/>
    <w:rsid w:val="0063694D"/>
    <w:rsid w:val="00641DED"/>
    <w:rsid w:val="00643F8A"/>
    <w:rsid w:val="00647FB4"/>
    <w:rsid w:val="00653AC3"/>
    <w:rsid w:val="006546AE"/>
    <w:rsid w:val="006564D8"/>
    <w:rsid w:val="00664145"/>
    <w:rsid w:val="00673CF9"/>
    <w:rsid w:val="00685610"/>
    <w:rsid w:val="00691211"/>
    <w:rsid w:val="006940A8"/>
    <w:rsid w:val="00696E01"/>
    <w:rsid w:val="006A0A12"/>
    <w:rsid w:val="006A133F"/>
    <w:rsid w:val="006A3E34"/>
    <w:rsid w:val="006A5093"/>
    <w:rsid w:val="006A546F"/>
    <w:rsid w:val="006B135E"/>
    <w:rsid w:val="006B3B98"/>
    <w:rsid w:val="006C1A5D"/>
    <w:rsid w:val="006C24BF"/>
    <w:rsid w:val="006C5CAC"/>
    <w:rsid w:val="006D058D"/>
    <w:rsid w:val="006D0964"/>
    <w:rsid w:val="006D171A"/>
    <w:rsid w:val="006D4458"/>
    <w:rsid w:val="006E0B1A"/>
    <w:rsid w:val="006E179D"/>
    <w:rsid w:val="006E17F1"/>
    <w:rsid w:val="006E3A61"/>
    <w:rsid w:val="006F105E"/>
    <w:rsid w:val="006F727F"/>
    <w:rsid w:val="007055B0"/>
    <w:rsid w:val="007072AB"/>
    <w:rsid w:val="007110A8"/>
    <w:rsid w:val="007132A0"/>
    <w:rsid w:val="00717370"/>
    <w:rsid w:val="007173A0"/>
    <w:rsid w:val="007179D7"/>
    <w:rsid w:val="00722495"/>
    <w:rsid w:val="007254DC"/>
    <w:rsid w:val="00727588"/>
    <w:rsid w:val="00727879"/>
    <w:rsid w:val="007405AE"/>
    <w:rsid w:val="00741631"/>
    <w:rsid w:val="00744971"/>
    <w:rsid w:val="007450BA"/>
    <w:rsid w:val="007471F0"/>
    <w:rsid w:val="0075182F"/>
    <w:rsid w:val="00756E06"/>
    <w:rsid w:val="00757E59"/>
    <w:rsid w:val="00776717"/>
    <w:rsid w:val="0078749F"/>
    <w:rsid w:val="0079006E"/>
    <w:rsid w:val="007947B7"/>
    <w:rsid w:val="007A01FC"/>
    <w:rsid w:val="007B6ECB"/>
    <w:rsid w:val="007C743E"/>
    <w:rsid w:val="007D26ED"/>
    <w:rsid w:val="007D5B22"/>
    <w:rsid w:val="007D7382"/>
    <w:rsid w:val="007E15E5"/>
    <w:rsid w:val="007F0C8D"/>
    <w:rsid w:val="007F224C"/>
    <w:rsid w:val="007F2366"/>
    <w:rsid w:val="007F2404"/>
    <w:rsid w:val="00804B19"/>
    <w:rsid w:val="00813455"/>
    <w:rsid w:val="00830C2B"/>
    <w:rsid w:val="00831155"/>
    <w:rsid w:val="008507A2"/>
    <w:rsid w:val="008540B0"/>
    <w:rsid w:val="008652A3"/>
    <w:rsid w:val="00870AF9"/>
    <w:rsid w:val="008818F8"/>
    <w:rsid w:val="008857F9"/>
    <w:rsid w:val="0088694E"/>
    <w:rsid w:val="0088790C"/>
    <w:rsid w:val="008923D2"/>
    <w:rsid w:val="00896487"/>
    <w:rsid w:val="008A19D4"/>
    <w:rsid w:val="008A6B82"/>
    <w:rsid w:val="008C135B"/>
    <w:rsid w:val="008C488B"/>
    <w:rsid w:val="008C5218"/>
    <w:rsid w:val="008C532E"/>
    <w:rsid w:val="008D3C4C"/>
    <w:rsid w:val="008D439E"/>
    <w:rsid w:val="008E1067"/>
    <w:rsid w:val="008E2974"/>
    <w:rsid w:val="008E3B07"/>
    <w:rsid w:val="008E5A0D"/>
    <w:rsid w:val="008F1D3B"/>
    <w:rsid w:val="008F2E82"/>
    <w:rsid w:val="008F7265"/>
    <w:rsid w:val="0090045F"/>
    <w:rsid w:val="00907F3F"/>
    <w:rsid w:val="009113BE"/>
    <w:rsid w:val="00911406"/>
    <w:rsid w:val="00916AA9"/>
    <w:rsid w:val="00916BE7"/>
    <w:rsid w:val="00916FFC"/>
    <w:rsid w:val="00920B64"/>
    <w:rsid w:val="00924416"/>
    <w:rsid w:val="0093219B"/>
    <w:rsid w:val="00935CFD"/>
    <w:rsid w:val="009402BE"/>
    <w:rsid w:val="00950502"/>
    <w:rsid w:val="00951D1B"/>
    <w:rsid w:val="00952F1A"/>
    <w:rsid w:val="00955170"/>
    <w:rsid w:val="0096311D"/>
    <w:rsid w:val="0097021F"/>
    <w:rsid w:val="00974781"/>
    <w:rsid w:val="00974996"/>
    <w:rsid w:val="00977188"/>
    <w:rsid w:val="009824B8"/>
    <w:rsid w:val="00985C6D"/>
    <w:rsid w:val="00985EE6"/>
    <w:rsid w:val="00991B25"/>
    <w:rsid w:val="00994E0B"/>
    <w:rsid w:val="00995E30"/>
    <w:rsid w:val="009A0B3C"/>
    <w:rsid w:val="009A156B"/>
    <w:rsid w:val="009B5391"/>
    <w:rsid w:val="009B6040"/>
    <w:rsid w:val="009B63AA"/>
    <w:rsid w:val="009B7EC4"/>
    <w:rsid w:val="009C1284"/>
    <w:rsid w:val="009C567E"/>
    <w:rsid w:val="009C672C"/>
    <w:rsid w:val="009C72EB"/>
    <w:rsid w:val="009D38B3"/>
    <w:rsid w:val="009D621E"/>
    <w:rsid w:val="009D7B5F"/>
    <w:rsid w:val="009E4C60"/>
    <w:rsid w:val="009E5563"/>
    <w:rsid w:val="009F1140"/>
    <w:rsid w:val="00A243B7"/>
    <w:rsid w:val="00A254AB"/>
    <w:rsid w:val="00A27377"/>
    <w:rsid w:val="00A41238"/>
    <w:rsid w:val="00A52886"/>
    <w:rsid w:val="00A53606"/>
    <w:rsid w:val="00A70C07"/>
    <w:rsid w:val="00A70E03"/>
    <w:rsid w:val="00A71DC9"/>
    <w:rsid w:val="00A73C8C"/>
    <w:rsid w:val="00A75AD2"/>
    <w:rsid w:val="00A80AFF"/>
    <w:rsid w:val="00A81D68"/>
    <w:rsid w:val="00A9383A"/>
    <w:rsid w:val="00AA768A"/>
    <w:rsid w:val="00AB4322"/>
    <w:rsid w:val="00AB48DC"/>
    <w:rsid w:val="00AB65A0"/>
    <w:rsid w:val="00AC0F1A"/>
    <w:rsid w:val="00AC21EB"/>
    <w:rsid w:val="00AC36E5"/>
    <w:rsid w:val="00AD296A"/>
    <w:rsid w:val="00AD2E07"/>
    <w:rsid w:val="00AD6AEB"/>
    <w:rsid w:val="00AD70B6"/>
    <w:rsid w:val="00AE315C"/>
    <w:rsid w:val="00AE3662"/>
    <w:rsid w:val="00AE7E6E"/>
    <w:rsid w:val="00B038E5"/>
    <w:rsid w:val="00B0618C"/>
    <w:rsid w:val="00B07AA3"/>
    <w:rsid w:val="00B11E41"/>
    <w:rsid w:val="00B163F3"/>
    <w:rsid w:val="00B26E8F"/>
    <w:rsid w:val="00B322CB"/>
    <w:rsid w:val="00B40D97"/>
    <w:rsid w:val="00B42192"/>
    <w:rsid w:val="00B57051"/>
    <w:rsid w:val="00B7084F"/>
    <w:rsid w:val="00B710B2"/>
    <w:rsid w:val="00B7642A"/>
    <w:rsid w:val="00B777B5"/>
    <w:rsid w:val="00B87B2B"/>
    <w:rsid w:val="00B9123D"/>
    <w:rsid w:val="00BA2A06"/>
    <w:rsid w:val="00BA3D48"/>
    <w:rsid w:val="00BB60D5"/>
    <w:rsid w:val="00BB64B4"/>
    <w:rsid w:val="00BC34FF"/>
    <w:rsid w:val="00BC6592"/>
    <w:rsid w:val="00BD1FBC"/>
    <w:rsid w:val="00BD2CFC"/>
    <w:rsid w:val="00BD423E"/>
    <w:rsid w:val="00BE3D94"/>
    <w:rsid w:val="00BE72E6"/>
    <w:rsid w:val="00BF10DE"/>
    <w:rsid w:val="00BF1A63"/>
    <w:rsid w:val="00BF513C"/>
    <w:rsid w:val="00C02C46"/>
    <w:rsid w:val="00C06FAB"/>
    <w:rsid w:val="00C07109"/>
    <w:rsid w:val="00C10859"/>
    <w:rsid w:val="00C10E44"/>
    <w:rsid w:val="00C1234C"/>
    <w:rsid w:val="00C13C42"/>
    <w:rsid w:val="00C149AA"/>
    <w:rsid w:val="00C20F4B"/>
    <w:rsid w:val="00C23BA1"/>
    <w:rsid w:val="00C3161D"/>
    <w:rsid w:val="00C374DE"/>
    <w:rsid w:val="00C4242E"/>
    <w:rsid w:val="00C43A06"/>
    <w:rsid w:val="00C50375"/>
    <w:rsid w:val="00C512F8"/>
    <w:rsid w:val="00C553AA"/>
    <w:rsid w:val="00C61872"/>
    <w:rsid w:val="00C74BA9"/>
    <w:rsid w:val="00C94269"/>
    <w:rsid w:val="00CA62E6"/>
    <w:rsid w:val="00CB5250"/>
    <w:rsid w:val="00CC0035"/>
    <w:rsid w:val="00CD0142"/>
    <w:rsid w:val="00CD1817"/>
    <w:rsid w:val="00CD611D"/>
    <w:rsid w:val="00CE0744"/>
    <w:rsid w:val="00CE2D07"/>
    <w:rsid w:val="00CE3CD8"/>
    <w:rsid w:val="00CE4C76"/>
    <w:rsid w:val="00CE730B"/>
    <w:rsid w:val="00CF1F4B"/>
    <w:rsid w:val="00D0588E"/>
    <w:rsid w:val="00D10329"/>
    <w:rsid w:val="00D225B1"/>
    <w:rsid w:val="00D23287"/>
    <w:rsid w:val="00D23B6F"/>
    <w:rsid w:val="00D2471B"/>
    <w:rsid w:val="00D26B76"/>
    <w:rsid w:val="00D420AE"/>
    <w:rsid w:val="00D4444D"/>
    <w:rsid w:val="00D51633"/>
    <w:rsid w:val="00D53C06"/>
    <w:rsid w:val="00D60118"/>
    <w:rsid w:val="00D61A9B"/>
    <w:rsid w:val="00D63F64"/>
    <w:rsid w:val="00D72F43"/>
    <w:rsid w:val="00D90933"/>
    <w:rsid w:val="00D94331"/>
    <w:rsid w:val="00D95535"/>
    <w:rsid w:val="00DA32D1"/>
    <w:rsid w:val="00DA4F4E"/>
    <w:rsid w:val="00DB2A4A"/>
    <w:rsid w:val="00DC0F8E"/>
    <w:rsid w:val="00DC7F2A"/>
    <w:rsid w:val="00DD4CCB"/>
    <w:rsid w:val="00DD5E73"/>
    <w:rsid w:val="00DD76D9"/>
    <w:rsid w:val="00DE0A53"/>
    <w:rsid w:val="00DE2187"/>
    <w:rsid w:val="00DE4032"/>
    <w:rsid w:val="00DF1435"/>
    <w:rsid w:val="00DF1E91"/>
    <w:rsid w:val="00DF3F10"/>
    <w:rsid w:val="00DF4A62"/>
    <w:rsid w:val="00DF54B7"/>
    <w:rsid w:val="00E023CA"/>
    <w:rsid w:val="00E0248D"/>
    <w:rsid w:val="00E07AD1"/>
    <w:rsid w:val="00E11AFD"/>
    <w:rsid w:val="00E2325A"/>
    <w:rsid w:val="00E25EDA"/>
    <w:rsid w:val="00E34E2B"/>
    <w:rsid w:val="00E42339"/>
    <w:rsid w:val="00E51B4D"/>
    <w:rsid w:val="00E52FCD"/>
    <w:rsid w:val="00E67B7C"/>
    <w:rsid w:val="00E754B3"/>
    <w:rsid w:val="00E82BFE"/>
    <w:rsid w:val="00E91315"/>
    <w:rsid w:val="00EA0C38"/>
    <w:rsid w:val="00EA71E2"/>
    <w:rsid w:val="00EC1D07"/>
    <w:rsid w:val="00ED3182"/>
    <w:rsid w:val="00EE2E9E"/>
    <w:rsid w:val="00EF01C1"/>
    <w:rsid w:val="00EF351C"/>
    <w:rsid w:val="00F01104"/>
    <w:rsid w:val="00F10F4A"/>
    <w:rsid w:val="00F125D1"/>
    <w:rsid w:val="00F151EC"/>
    <w:rsid w:val="00F15EB5"/>
    <w:rsid w:val="00F237DC"/>
    <w:rsid w:val="00F31778"/>
    <w:rsid w:val="00F32D16"/>
    <w:rsid w:val="00F42FF9"/>
    <w:rsid w:val="00F47117"/>
    <w:rsid w:val="00F561E8"/>
    <w:rsid w:val="00F600D3"/>
    <w:rsid w:val="00F63175"/>
    <w:rsid w:val="00F65753"/>
    <w:rsid w:val="00F77BE2"/>
    <w:rsid w:val="00F826AA"/>
    <w:rsid w:val="00F82F69"/>
    <w:rsid w:val="00F85EB1"/>
    <w:rsid w:val="00F87DE3"/>
    <w:rsid w:val="00F9537D"/>
    <w:rsid w:val="00F96E42"/>
    <w:rsid w:val="00F97D95"/>
    <w:rsid w:val="00FA3A27"/>
    <w:rsid w:val="00FA7395"/>
    <w:rsid w:val="00FB5972"/>
    <w:rsid w:val="00FD6857"/>
    <w:rsid w:val="00FE1107"/>
    <w:rsid w:val="00FE32F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1EC27401"/>
  <w15:docId w15:val="{6F8D4937-584C-4482-B6D0-921CDFAD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D5C79"/>
    <w:rPr>
      <w:color w:val="808080"/>
    </w:rPr>
  </w:style>
  <w:style w:type="paragraph" w:styleId="ListParagraph">
    <w:name w:val="List Paragraph"/>
    <w:basedOn w:val="Normal"/>
    <w:rsid w:val="00C23BA1"/>
    <w:pPr>
      <w:ind w:left="720"/>
      <w:contextualSpacing/>
    </w:pPr>
  </w:style>
  <w:style w:type="paragraph" w:styleId="Revision">
    <w:name w:val="Revision"/>
    <w:hidden/>
    <w:semiHidden/>
    <w:rsid w:val="003355A5"/>
  </w:style>
  <w:style w:type="character" w:styleId="CommentReference">
    <w:name w:val="annotation reference"/>
    <w:basedOn w:val="DefaultParagraphFont"/>
    <w:semiHidden/>
    <w:unhideWhenUsed/>
    <w:rsid w:val="003355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355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355A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5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55A5"/>
    <w:rPr>
      <w:b/>
      <w:bCs/>
      <w:sz w:val="20"/>
    </w:rPr>
  </w:style>
  <w:style w:type="character" w:styleId="Hyperlink">
    <w:name w:val="Hyperlink"/>
    <w:basedOn w:val="DefaultParagraphFont"/>
    <w:unhideWhenUsed/>
    <w:rsid w:val="003355A5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3355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086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6DB0"/>
    <w:rPr>
      <w:rFonts w:ascii="Segoe UI" w:hAnsi="Segoe UI" w:cs="Segoe UI"/>
      <w:sz w:val="18"/>
      <w:szCs w:val="18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9E556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9537D"/>
    <w:pPr>
      <w:spacing w:before="100" w:beforeAutospacing="1" w:after="100" w:afterAutospacing="1"/>
    </w:pPr>
    <w:rPr>
      <w:szCs w:val="24"/>
      <w:lang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F9537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537D"/>
    <w:rPr>
      <w:rFonts w:asciiTheme="minorHAnsi" w:eastAsiaTheme="minorEastAsia" w:hAnsiTheme="minorHAnsi"/>
      <w:sz w:val="22"/>
      <w:szCs w:val="22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623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F4D2F3-C2DF-4CFB-8D0C-301D7558A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D57768-85DA-476F-895B-B9D2889C1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B36900-C347-4AE1-A494-161BCC54A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F97C0B-9B78-4045-9185-82B54A6EF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1</Words>
  <Characters>646</Characters>
  <Application>Microsoft Office Word</Application>
  <DocSecurity>8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b1af49-39e2-4378-9c7d-bd49ef81d136</vt:lpstr>
      <vt:lpstr>19b1af49-39e2-4378-9c7d-bd49ef81d136</vt:lpstr>
    </vt:vector>
  </TitlesOfParts>
  <Company>VKS</Company>
  <LinksUpToDate>false</LinksUpToDate>
  <CharactersWithSpaces>1774</CharactersWithSpaces>
  <SharedDoc>false</SharedDoc>
  <HyperlinkBase/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s://kt.gov.lt/uploads/documents/files/veiklos-sritys/valstybes-pagalba/klausimynai/kaip_KLAUSIMYNAS_vienas_ukio_subjektas.pdf</vt:lpwstr>
      </vt:variant>
      <vt:variant>
        <vt:lpwstr/>
      </vt:variant>
      <vt:variant>
        <vt:i4>2687074</vt:i4>
      </vt:variant>
      <vt:variant>
        <vt:i4>3</vt:i4>
      </vt:variant>
      <vt:variant>
        <vt:i4>0</vt:i4>
      </vt:variant>
      <vt:variant>
        <vt:i4>5</vt:i4>
      </vt:variant>
      <vt:variant>
        <vt:lpwstr>https://kt.gov.lt/uploads/documents/files/veiklos-sritys/valstybes-pagalba/klausimynai/kaip_KLAUSIMYNAS_vienas_ukio_subjektas.pdf</vt:lpwstr>
      </vt:variant>
      <vt:variant>
        <vt:lpwstr/>
      </vt:variant>
      <vt:variant>
        <vt:i4>2687074</vt:i4>
      </vt:variant>
      <vt:variant>
        <vt:i4>0</vt:i4>
      </vt:variant>
      <vt:variant>
        <vt:i4>0</vt:i4>
      </vt:variant>
      <vt:variant>
        <vt:i4>5</vt:i4>
      </vt:variant>
      <vt:variant>
        <vt:lpwstr>https://kt.gov.lt/uploads/documents/files/veiklos-sritys/valstybes-pagalba/klausimynai/kaip_KLAUSIMYNAS_vienas_ukio_subjekt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b1af49-39e2-4378-9c7d-bd49ef81d136</dc:title>
  <dc:creator>Vizbarkienė Jūratė | ŠMSM</dc:creator>
  <cp:lastModifiedBy>Ina Sinkevičiūtė</cp:lastModifiedBy>
  <cp:revision>1</cp:revision>
  <cp:lastPrinted>2024-08-08T14:56:00Z</cp:lastPrinted>
  <dcterms:created xsi:type="dcterms:W3CDTF">2025-12-22T15:32:00Z</dcterms:created>
  <dcterms:modified xsi:type="dcterms:W3CDTF">2025-12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kai dokumentas užregistruotas</vt:lpwstr>
  </property>
  <property fmtid="{D5CDD505-2E9C-101B-9397-08002B2CF9AE}" pid="5" name="GrammarlyDocumentId">
    <vt:lpwstr>3766c5f7097909723b63a4715f1ad24979b9e89a441140175dde3447866bbd20</vt:lpwstr>
  </property>
</Properties>
</file>